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EE" w:rsidRDefault="00F51B0D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BF10EE" w:rsidRDefault="00BF10EE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BF10EE" w:rsidRDefault="00F51B0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BF10EE" w:rsidRDefault="00F51B0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BF10EE" w:rsidRDefault="00F51B0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BF10EE" w:rsidRDefault="00F51B0D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BF10EE" w:rsidRDefault="00F51B0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BF10EE" w:rsidRDefault="00F51B0D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BF10EE" w:rsidSect="00BF10E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BF10EE"/>
    <w:rsid w:val="00D94858"/>
    <w:rsid w:val="00F51B0D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E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0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F1090-2A1A-4FAC-A0EF-5EF648D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dcterms:created xsi:type="dcterms:W3CDTF">2019-01-15T00:49:00Z</dcterms:created>
  <dcterms:modified xsi:type="dcterms:W3CDTF">2022-06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